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5" w:type="dxa"/>
        <w:tblLayout w:type="fixed"/>
        <w:tblLook w:val="01E0" w:firstRow="1" w:lastRow="1" w:firstColumn="1" w:lastColumn="1" w:noHBand="0" w:noVBand="0"/>
      </w:tblPr>
      <w:tblGrid>
        <w:gridCol w:w="4507"/>
        <w:gridCol w:w="4118"/>
      </w:tblGrid>
      <w:tr w:rsidR="00815A23" w:rsidTr="0014587A">
        <w:tc>
          <w:tcPr>
            <w:tcW w:w="4507" w:type="dxa"/>
          </w:tcPr>
          <w:p w:rsidR="00815A23" w:rsidRDefault="00815A23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815A23" w:rsidRDefault="00815A23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815A23" w:rsidRDefault="00815A23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815A23" w:rsidRDefault="00A26C46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</w:t>
            </w:r>
            <w:r w:rsidR="00815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815A23" w:rsidRDefault="00815A23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815A23" w:rsidRDefault="00815A23" w:rsidP="001458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815A23" w:rsidRDefault="00A26C46" w:rsidP="00A26C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33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.10.2017 года</w:t>
            </w:r>
            <w:r w:rsidR="00833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4118" w:type="dxa"/>
          </w:tcPr>
          <w:p w:rsidR="00815A23" w:rsidRDefault="00815A23" w:rsidP="0014587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A23" w:rsidTr="0014587A">
        <w:tc>
          <w:tcPr>
            <w:tcW w:w="4507" w:type="dxa"/>
          </w:tcPr>
          <w:p w:rsidR="00815A23" w:rsidRDefault="0022421E" w:rsidP="0014587A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>Об отмене Решения Совета Депутатов муниципального образования Никольский сельсовет Оренбургского района Оренбургской области от 07.10.2011 № 76</w:t>
            </w:r>
          </w:p>
          <w:p w:rsidR="0022421E" w:rsidRDefault="0022421E" w:rsidP="0014587A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</w:p>
          <w:p w:rsidR="00815A23" w:rsidRDefault="00815A23" w:rsidP="0014587A">
            <w:pPr>
              <w:pStyle w:val="ConsPlusTitle"/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118" w:type="dxa"/>
          </w:tcPr>
          <w:p w:rsidR="00815A23" w:rsidRDefault="00815A23" w:rsidP="0014587A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2F1" w:rsidRDefault="0022421E" w:rsidP="0022421E">
      <w:pPr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421E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г. № 131-ФЗ «Об общих принципах организации местного самоуправления в Российской Федерации», Законом Оренбургской области от 25.12.2008 № 2694/563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ОЗ «Об областном регистре муниципальных</w:t>
      </w:r>
      <w:r w:rsidR="0015414F">
        <w:rPr>
          <w:rFonts w:ascii="Times New Roman" w:hAnsi="Times New Roman" w:cs="Times New Roman"/>
          <w:sz w:val="28"/>
          <w:szCs w:val="28"/>
        </w:rPr>
        <w:t xml:space="preserve"> нормативных правовых актов», на основании Порядка проведения правовой экспертизы муниципальных нормативных правовых актов, утверждённого указом Губернатора Оренбургской области от 31.12.2008 № 170-ук «О введении областного регистра муниципальных нормативных правовых актов», Экспертного заключения Государственно-правового управления аппарата губернатора и правительства Оренбургской области </w:t>
      </w:r>
      <w:r w:rsidR="009452F1">
        <w:rPr>
          <w:rFonts w:ascii="Times New Roman" w:hAnsi="Times New Roman" w:cs="Times New Roman"/>
          <w:sz w:val="28"/>
          <w:szCs w:val="28"/>
        </w:rPr>
        <w:t>решил:</w:t>
      </w:r>
    </w:p>
    <w:p w:rsidR="006F57BE" w:rsidRDefault="009452F1" w:rsidP="009452F1">
      <w:pPr>
        <w:pStyle w:val="a3"/>
        <w:numPr>
          <w:ilvl w:val="0"/>
          <w:numId w:val="1"/>
        </w:numPr>
        <w:ind w:left="0" w:right="-1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Решение Совета Депутатов муниципального образования Никольский сельсовет</w:t>
      </w:r>
      <w:r w:rsidR="0015414F" w:rsidRPr="0094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 от 07.10.2011 «Об утверждении Положения о порядке установления, изменения и отмены местных налогов Муниципального образования Никольский сельсовет Оренбургского района Оренбургской области.</w:t>
      </w:r>
    </w:p>
    <w:p w:rsidR="008336B2" w:rsidRDefault="008336B2" w:rsidP="008336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8336B2" w:rsidRDefault="008336B2" w:rsidP="008336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9452F1" w:rsidRDefault="009452F1" w:rsidP="008336B2">
      <w:pPr>
        <w:pStyle w:val="a3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36B2" w:rsidRDefault="008336B2" w:rsidP="008336B2">
      <w:pPr>
        <w:pStyle w:val="a3"/>
        <w:ind w:left="113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336B2" w:rsidRDefault="008336B2" w:rsidP="008336B2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336B2" w:rsidRPr="009452F1" w:rsidRDefault="008336B2" w:rsidP="008336B2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Кузьмина</w:t>
      </w:r>
      <w:proofErr w:type="spellEnd"/>
    </w:p>
    <w:sectPr w:rsidR="008336B2" w:rsidRPr="009452F1" w:rsidSect="00815A2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678F"/>
    <w:multiLevelType w:val="hybridMultilevel"/>
    <w:tmpl w:val="8EC0CC9E"/>
    <w:lvl w:ilvl="0" w:tplc="B9965C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753289"/>
    <w:multiLevelType w:val="hybridMultilevel"/>
    <w:tmpl w:val="7FE88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23"/>
    <w:rsid w:val="0015414F"/>
    <w:rsid w:val="0022421E"/>
    <w:rsid w:val="006F57BE"/>
    <w:rsid w:val="00815A23"/>
    <w:rsid w:val="008336B2"/>
    <w:rsid w:val="009452F1"/>
    <w:rsid w:val="00A2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5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15A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45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9A98-9338-4720-8A14-F5FF2F6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4</cp:revision>
  <cp:lastPrinted>2017-10-10T07:14:00Z</cp:lastPrinted>
  <dcterms:created xsi:type="dcterms:W3CDTF">2017-10-10T06:19:00Z</dcterms:created>
  <dcterms:modified xsi:type="dcterms:W3CDTF">2017-10-18T13:17:00Z</dcterms:modified>
</cp:coreProperties>
</file>